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67FD7" w14:textId="5CEBB588" w:rsidR="007A08C6" w:rsidRPr="005B16DD" w:rsidRDefault="005B16DD" w:rsidP="005E1272">
      <w:pPr>
        <w:wordWrap w:val="0"/>
        <w:autoSpaceDE/>
        <w:autoSpaceDN/>
        <w:adjustRightInd/>
        <w:jc w:val="both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様式</w:t>
      </w:r>
      <w:r w:rsidR="007A08C6" w:rsidRPr="005B16DD">
        <w:rPr>
          <w:rFonts w:hAnsi="ＭＳ 明朝" w:hint="eastAsia"/>
          <w:kern w:val="2"/>
          <w:sz w:val="22"/>
          <w:szCs w:val="22"/>
        </w:rPr>
        <w:t>第</w:t>
      </w:r>
      <w:r>
        <w:rPr>
          <w:rFonts w:hAnsi="ＭＳ 明朝" w:hint="eastAsia"/>
          <w:kern w:val="2"/>
          <w:sz w:val="22"/>
          <w:szCs w:val="22"/>
        </w:rPr>
        <w:t>５</w:t>
      </w:r>
      <w:r w:rsidR="007A08C6" w:rsidRPr="005B16DD">
        <w:rPr>
          <w:rFonts w:hAnsi="ＭＳ 明朝" w:hint="eastAsia"/>
          <w:kern w:val="2"/>
          <w:sz w:val="22"/>
          <w:szCs w:val="22"/>
        </w:rPr>
        <w:t>号（第</w:t>
      </w:r>
      <w:r>
        <w:rPr>
          <w:rFonts w:hAnsi="ＭＳ 明朝" w:hint="eastAsia"/>
          <w:kern w:val="2"/>
          <w:sz w:val="22"/>
          <w:szCs w:val="22"/>
        </w:rPr>
        <w:t>７</w:t>
      </w:r>
      <w:r w:rsidR="007A08C6" w:rsidRPr="005B16DD">
        <w:rPr>
          <w:rFonts w:hAnsi="ＭＳ 明朝" w:hint="eastAsia"/>
          <w:kern w:val="2"/>
          <w:sz w:val="22"/>
          <w:szCs w:val="22"/>
        </w:rPr>
        <w:t>条関係）</w:t>
      </w:r>
    </w:p>
    <w:p w14:paraId="721307AF" w14:textId="77777777" w:rsidR="007A08C6" w:rsidRPr="005B16DD" w:rsidRDefault="007A08C6" w:rsidP="00763738">
      <w:pPr>
        <w:rPr>
          <w:sz w:val="22"/>
          <w:szCs w:val="22"/>
        </w:rPr>
      </w:pPr>
    </w:p>
    <w:p w14:paraId="5F1AC7B2" w14:textId="1B7471CB" w:rsidR="007A08C6" w:rsidRPr="005B16DD" w:rsidRDefault="005B16DD" w:rsidP="001146A0">
      <w:pPr>
        <w:ind w:left="693" w:hangingChars="300" w:hanging="69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松山</w:t>
      </w:r>
      <w:r w:rsidR="00410B32" w:rsidRPr="005B16DD">
        <w:rPr>
          <w:rFonts w:hint="eastAsia"/>
          <w:sz w:val="22"/>
          <w:szCs w:val="22"/>
        </w:rPr>
        <w:t>市</w:t>
      </w:r>
      <w:r>
        <w:rPr>
          <w:rFonts w:hint="eastAsia"/>
          <w:sz w:val="22"/>
          <w:szCs w:val="22"/>
        </w:rPr>
        <w:t>こ</w:t>
      </w:r>
      <w:r w:rsidR="00410B32" w:rsidRPr="005B16DD">
        <w:rPr>
          <w:rFonts w:hint="eastAsia"/>
          <w:sz w:val="22"/>
          <w:szCs w:val="22"/>
        </w:rPr>
        <w:t>ども食堂</w:t>
      </w:r>
      <w:r>
        <w:rPr>
          <w:rFonts w:hint="eastAsia"/>
          <w:sz w:val="22"/>
          <w:szCs w:val="22"/>
        </w:rPr>
        <w:t>廃止</w:t>
      </w:r>
      <w:r w:rsidR="006B6E32" w:rsidRPr="005B16DD">
        <w:rPr>
          <w:rFonts w:hint="eastAsia"/>
          <w:sz w:val="22"/>
          <w:szCs w:val="22"/>
        </w:rPr>
        <w:t>届</w:t>
      </w:r>
    </w:p>
    <w:p w14:paraId="216BF313" w14:textId="77777777" w:rsidR="001146A0" w:rsidRPr="005B16DD" w:rsidRDefault="001146A0" w:rsidP="001146A0">
      <w:pPr>
        <w:ind w:left="693" w:hangingChars="300" w:hanging="693"/>
        <w:jc w:val="center"/>
        <w:rPr>
          <w:sz w:val="22"/>
          <w:szCs w:val="22"/>
        </w:rPr>
      </w:pPr>
    </w:p>
    <w:p w14:paraId="4558D999" w14:textId="77777777" w:rsidR="001146A0" w:rsidRPr="005B16DD" w:rsidRDefault="007A08C6" w:rsidP="00A75151">
      <w:pPr>
        <w:jc w:val="right"/>
        <w:rPr>
          <w:sz w:val="22"/>
          <w:szCs w:val="22"/>
        </w:rPr>
      </w:pPr>
      <w:r w:rsidRPr="005B16DD">
        <w:rPr>
          <w:rFonts w:hint="eastAsia"/>
          <w:sz w:val="22"/>
          <w:szCs w:val="22"/>
        </w:rPr>
        <w:t xml:space="preserve">年　　月　　日　</w:t>
      </w:r>
    </w:p>
    <w:p w14:paraId="7CA0972C" w14:textId="77777777" w:rsidR="00A75151" w:rsidRPr="005B16DD" w:rsidRDefault="00A75151" w:rsidP="00A75151">
      <w:pPr>
        <w:jc w:val="right"/>
        <w:rPr>
          <w:sz w:val="22"/>
          <w:szCs w:val="22"/>
        </w:rPr>
      </w:pPr>
    </w:p>
    <w:p w14:paraId="37D475F6" w14:textId="66993041" w:rsidR="007A08C6" w:rsidRPr="005B16DD" w:rsidRDefault="005B16DD" w:rsidP="005B16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松山</w:t>
      </w:r>
      <w:r w:rsidR="007A08C6" w:rsidRPr="005B16DD">
        <w:rPr>
          <w:rFonts w:hint="eastAsia"/>
          <w:sz w:val="22"/>
          <w:szCs w:val="22"/>
        </w:rPr>
        <w:t>市長</w:t>
      </w:r>
    </w:p>
    <w:p w14:paraId="6CBE2552" w14:textId="77777777" w:rsidR="001146A0" w:rsidRPr="005B16DD" w:rsidRDefault="001146A0" w:rsidP="00763738">
      <w:pPr>
        <w:rPr>
          <w:sz w:val="22"/>
          <w:szCs w:val="22"/>
        </w:rPr>
      </w:pPr>
    </w:p>
    <w:p w14:paraId="55AABB84" w14:textId="594AC067" w:rsidR="007A08C6" w:rsidRPr="005B16DD" w:rsidRDefault="00B5639E" w:rsidP="00763738">
      <w:pPr>
        <w:rPr>
          <w:sz w:val="22"/>
          <w:szCs w:val="22"/>
        </w:rPr>
      </w:pPr>
      <w:r w:rsidRPr="005B16DD">
        <w:rPr>
          <w:rFonts w:hint="eastAsia"/>
          <w:sz w:val="22"/>
          <w:szCs w:val="22"/>
        </w:rPr>
        <w:t xml:space="preserve">　</w:t>
      </w:r>
      <w:r w:rsidR="005B16DD">
        <w:rPr>
          <w:rFonts w:hint="eastAsia"/>
          <w:sz w:val="22"/>
          <w:szCs w:val="22"/>
        </w:rPr>
        <w:t>松山</w:t>
      </w:r>
      <w:r w:rsidR="000B498D" w:rsidRPr="005B16DD">
        <w:rPr>
          <w:rFonts w:hint="eastAsia"/>
          <w:sz w:val="22"/>
          <w:szCs w:val="22"/>
        </w:rPr>
        <w:t>市</w:t>
      </w:r>
      <w:r w:rsidR="005B16DD">
        <w:rPr>
          <w:rFonts w:hint="eastAsia"/>
          <w:sz w:val="22"/>
          <w:szCs w:val="22"/>
        </w:rPr>
        <w:t>こ</w:t>
      </w:r>
      <w:r w:rsidR="000B498D" w:rsidRPr="005B16DD">
        <w:rPr>
          <w:rFonts w:hint="eastAsia"/>
          <w:sz w:val="22"/>
          <w:szCs w:val="22"/>
        </w:rPr>
        <w:t>ども食堂登録制度実施要</w:t>
      </w:r>
      <w:r w:rsidR="00A90B0A">
        <w:rPr>
          <w:rFonts w:hint="eastAsia"/>
          <w:sz w:val="22"/>
          <w:szCs w:val="22"/>
        </w:rPr>
        <w:t>綱</w:t>
      </w:r>
      <w:r w:rsidR="000B498D" w:rsidRPr="005B16DD">
        <w:rPr>
          <w:rFonts w:hint="eastAsia"/>
          <w:sz w:val="22"/>
          <w:szCs w:val="22"/>
        </w:rPr>
        <w:t>第</w:t>
      </w:r>
      <w:r w:rsidR="005B16DD">
        <w:rPr>
          <w:rFonts w:hint="eastAsia"/>
          <w:sz w:val="22"/>
          <w:szCs w:val="22"/>
        </w:rPr>
        <w:t>７</w:t>
      </w:r>
      <w:r w:rsidR="001146A0" w:rsidRPr="005B16DD">
        <w:rPr>
          <w:rFonts w:hint="eastAsia"/>
          <w:sz w:val="22"/>
          <w:szCs w:val="22"/>
        </w:rPr>
        <w:t>条</w:t>
      </w:r>
      <w:r w:rsidR="0050058B">
        <w:rPr>
          <w:rFonts w:hint="eastAsia"/>
          <w:sz w:val="22"/>
          <w:szCs w:val="22"/>
        </w:rPr>
        <w:t>第１項</w:t>
      </w:r>
      <w:r w:rsidR="001146A0" w:rsidRPr="005B16DD">
        <w:rPr>
          <w:rFonts w:hint="eastAsia"/>
          <w:sz w:val="22"/>
          <w:szCs w:val="22"/>
        </w:rPr>
        <w:t>の規定に基づき</w:t>
      </w:r>
      <w:r w:rsidR="00A90B0A">
        <w:rPr>
          <w:rFonts w:hint="eastAsia"/>
          <w:sz w:val="22"/>
          <w:szCs w:val="22"/>
        </w:rPr>
        <w:t>，</w:t>
      </w:r>
      <w:r w:rsidR="001146A0" w:rsidRPr="005B16DD">
        <w:rPr>
          <w:rFonts w:hint="eastAsia"/>
          <w:sz w:val="22"/>
          <w:szCs w:val="22"/>
        </w:rPr>
        <w:t>次のとおり届け出ます。</w:t>
      </w:r>
    </w:p>
    <w:p w14:paraId="11E89331" w14:textId="77777777" w:rsidR="001146A0" w:rsidRDefault="001146A0" w:rsidP="00763738">
      <w:pPr>
        <w:rPr>
          <w:sz w:val="22"/>
          <w:szCs w:val="22"/>
        </w:rPr>
      </w:pPr>
    </w:p>
    <w:p w14:paraId="49263D6C" w14:textId="77777777" w:rsidR="00E16266" w:rsidRPr="00E16266" w:rsidRDefault="00E16266" w:rsidP="00763738">
      <w:pPr>
        <w:rPr>
          <w:sz w:val="22"/>
          <w:szCs w:val="22"/>
        </w:rPr>
      </w:pPr>
    </w:p>
    <w:p w14:paraId="43138153" w14:textId="457CC4D9" w:rsidR="00E02FC0" w:rsidRDefault="005B16DD" w:rsidP="005B16DD">
      <w:pPr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１．届出者</w:t>
      </w:r>
      <w:r w:rsidR="00FF654C">
        <w:rPr>
          <w:rFonts w:hint="eastAsia"/>
          <w:sz w:val="22"/>
          <w:szCs w:val="22"/>
        </w:rPr>
        <w:t>（運営団体）</w:t>
      </w:r>
    </w:p>
    <w:p w14:paraId="235879DD" w14:textId="69B8FBC3" w:rsid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団体名称：</w:t>
      </w:r>
    </w:p>
    <w:p w14:paraId="135B749A" w14:textId="789F4F8A" w:rsid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代 表 者：</w:t>
      </w:r>
    </w:p>
    <w:p w14:paraId="0C1DC8A2" w14:textId="77777777" w:rsidR="005B16DD" w:rsidRDefault="005B16DD" w:rsidP="00313815">
      <w:pPr>
        <w:rPr>
          <w:sz w:val="22"/>
          <w:szCs w:val="22"/>
        </w:rPr>
      </w:pPr>
    </w:p>
    <w:p w14:paraId="1A9BE550" w14:textId="77777777" w:rsidR="005B16DD" w:rsidRDefault="005B16DD" w:rsidP="00313815">
      <w:pPr>
        <w:rPr>
          <w:sz w:val="22"/>
          <w:szCs w:val="22"/>
        </w:rPr>
      </w:pPr>
    </w:p>
    <w:p w14:paraId="2AAE9936" w14:textId="409DD7E2" w:rsidR="005B16DD" w:rsidRDefault="005B16DD" w:rsidP="005B16DD">
      <w:pPr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２．廃止の理由</w:t>
      </w:r>
    </w:p>
    <w:p w14:paraId="15024FFD" w14:textId="70F1A973" w:rsid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□ こども食堂を取り</w:t>
      </w:r>
      <w:r w:rsidR="00FF654C">
        <w:rPr>
          <w:rFonts w:hint="eastAsia"/>
          <w:sz w:val="22"/>
          <w:szCs w:val="22"/>
        </w:rPr>
        <w:t>やめる</w:t>
      </w:r>
      <w:r>
        <w:rPr>
          <w:rFonts w:hint="eastAsia"/>
          <w:sz w:val="22"/>
          <w:szCs w:val="22"/>
        </w:rPr>
        <w:t>ため</w:t>
      </w:r>
      <w:r w:rsidR="00AA0001">
        <w:rPr>
          <w:rFonts w:hint="eastAsia"/>
          <w:sz w:val="22"/>
          <w:szCs w:val="22"/>
        </w:rPr>
        <w:t>。</w:t>
      </w:r>
    </w:p>
    <w:p w14:paraId="7A0F143E" w14:textId="5BD89930" w:rsid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□ 登録要件を満たさなくなったため</w:t>
      </w:r>
      <w:r w:rsidR="00AA0001">
        <w:rPr>
          <w:rFonts w:hint="eastAsia"/>
          <w:sz w:val="22"/>
          <w:szCs w:val="22"/>
        </w:rPr>
        <w:t>。</w:t>
      </w:r>
    </w:p>
    <w:p w14:paraId="196C4327" w14:textId="77777777" w:rsidR="005B16DD" w:rsidRDefault="005B16DD" w:rsidP="00313815">
      <w:pPr>
        <w:rPr>
          <w:sz w:val="22"/>
          <w:szCs w:val="22"/>
        </w:rPr>
      </w:pPr>
    </w:p>
    <w:p w14:paraId="11D3676D" w14:textId="492C4961" w:rsid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47E34FD" w14:textId="0B24057B" w:rsid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．廃止年月日</w:t>
      </w:r>
    </w:p>
    <w:p w14:paraId="2824C986" w14:textId="18CB2242" w:rsidR="005B16DD" w:rsidRPr="005B16DD" w:rsidRDefault="005B16DD" w:rsidP="003138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sectPr w:rsidR="005B16DD" w:rsidRPr="005B16DD" w:rsidSect="00E16266">
      <w:pgSz w:w="11905" w:h="16837" w:code="9"/>
      <w:pgMar w:top="1985" w:right="1701" w:bottom="1701" w:left="1701" w:header="720" w:footer="720" w:gutter="0"/>
      <w:cols w:space="720"/>
      <w:noEndnote/>
      <w:docGrid w:type="linesAndChars" w:linePitch="369" w:charSpace="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3D74F" w14:textId="77777777" w:rsidR="00F07173" w:rsidRDefault="00F07173" w:rsidP="005F1114">
      <w:r>
        <w:separator/>
      </w:r>
    </w:p>
  </w:endnote>
  <w:endnote w:type="continuationSeparator" w:id="0">
    <w:p w14:paraId="6056E05F" w14:textId="77777777" w:rsidR="00F07173" w:rsidRDefault="00F07173" w:rsidP="005F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1BC5D" w14:textId="77777777" w:rsidR="00F07173" w:rsidRDefault="00F07173" w:rsidP="005F1114">
      <w:r>
        <w:separator/>
      </w:r>
    </w:p>
  </w:footnote>
  <w:footnote w:type="continuationSeparator" w:id="0">
    <w:p w14:paraId="03095B1A" w14:textId="77777777" w:rsidR="00F07173" w:rsidRDefault="00F07173" w:rsidP="005F1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9298D"/>
    <w:multiLevelType w:val="hybridMultilevel"/>
    <w:tmpl w:val="D3C248A8"/>
    <w:lvl w:ilvl="0" w:tplc="91921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37983"/>
    <w:multiLevelType w:val="hybridMultilevel"/>
    <w:tmpl w:val="52C019D4"/>
    <w:lvl w:ilvl="0" w:tplc="4F54D4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04550"/>
    <w:multiLevelType w:val="hybridMultilevel"/>
    <w:tmpl w:val="E856CED2"/>
    <w:lvl w:ilvl="0" w:tplc="F51A8886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83251564">
    <w:abstractNumId w:val="2"/>
  </w:num>
  <w:num w:numId="2" w16cid:durableId="1334723346">
    <w:abstractNumId w:val="1"/>
  </w:num>
  <w:num w:numId="3" w16cid:durableId="44558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trackRevisions/>
  <w:doNotTrackFormatting/>
  <w:defaultTabStop w:val="720"/>
  <w:drawingGridHorizontalSpacing w:val="251"/>
  <w:drawingGridVerticalSpacing w:val="369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67"/>
    <w:rsid w:val="000052F6"/>
    <w:rsid w:val="000215BA"/>
    <w:rsid w:val="00023812"/>
    <w:rsid w:val="0002780C"/>
    <w:rsid w:val="00046FA4"/>
    <w:rsid w:val="00047320"/>
    <w:rsid w:val="00066629"/>
    <w:rsid w:val="0006749E"/>
    <w:rsid w:val="00067F61"/>
    <w:rsid w:val="0007008B"/>
    <w:rsid w:val="00072881"/>
    <w:rsid w:val="000910F3"/>
    <w:rsid w:val="000961B2"/>
    <w:rsid w:val="000A2BAD"/>
    <w:rsid w:val="000A2DD9"/>
    <w:rsid w:val="000A5036"/>
    <w:rsid w:val="000A7CE9"/>
    <w:rsid w:val="000B498D"/>
    <w:rsid w:val="000B5C0F"/>
    <w:rsid w:val="000C2A02"/>
    <w:rsid w:val="000C3DD2"/>
    <w:rsid w:val="000C3FE3"/>
    <w:rsid w:val="000C44BA"/>
    <w:rsid w:val="000C767C"/>
    <w:rsid w:val="000D282D"/>
    <w:rsid w:val="000D2936"/>
    <w:rsid w:val="000D4B43"/>
    <w:rsid w:val="000E7B47"/>
    <w:rsid w:val="000F31ED"/>
    <w:rsid w:val="001020EA"/>
    <w:rsid w:val="00103CA6"/>
    <w:rsid w:val="001146A0"/>
    <w:rsid w:val="00126CC7"/>
    <w:rsid w:val="00130F58"/>
    <w:rsid w:val="001344F1"/>
    <w:rsid w:val="00145AC1"/>
    <w:rsid w:val="00152AAB"/>
    <w:rsid w:val="00165699"/>
    <w:rsid w:val="00171B69"/>
    <w:rsid w:val="00175A03"/>
    <w:rsid w:val="001825A6"/>
    <w:rsid w:val="001913AC"/>
    <w:rsid w:val="001951F0"/>
    <w:rsid w:val="001A78F7"/>
    <w:rsid w:val="001B059C"/>
    <w:rsid w:val="001E12F5"/>
    <w:rsid w:val="001E3F68"/>
    <w:rsid w:val="001F668F"/>
    <w:rsid w:val="00203622"/>
    <w:rsid w:val="00206D5B"/>
    <w:rsid w:val="00215E24"/>
    <w:rsid w:val="0023344A"/>
    <w:rsid w:val="00253F1B"/>
    <w:rsid w:val="00256E5D"/>
    <w:rsid w:val="0027017E"/>
    <w:rsid w:val="002728EB"/>
    <w:rsid w:val="0027561B"/>
    <w:rsid w:val="002A338E"/>
    <w:rsid w:val="002C6843"/>
    <w:rsid w:val="002D4B45"/>
    <w:rsid w:val="002E2A4B"/>
    <w:rsid w:val="002E4426"/>
    <w:rsid w:val="002F536D"/>
    <w:rsid w:val="002F6352"/>
    <w:rsid w:val="003013DC"/>
    <w:rsid w:val="00305CEE"/>
    <w:rsid w:val="00311997"/>
    <w:rsid w:val="00312A3F"/>
    <w:rsid w:val="00313815"/>
    <w:rsid w:val="00316FE8"/>
    <w:rsid w:val="00332450"/>
    <w:rsid w:val="003358A5"/>
    <w:rsid w:val="003376B6"/>
    <w:rsid w:val="0034586B"/>
    <w:rsid w:val="003509F4"/>
    <w:rsid w:val="00355A90"/>
    <w:rsid w:val="00355B19"/>
    <w:rsid w:val="00361493"/>
    <w:rsid w:val="0036165E"/>
    <w:rsid w:val="00374367"/>
    <w:rsid w:val="003766EC"/>
    <w:rsid w:val="0038245A"/>
    <w:rsid w:val="003858D8"/>
    <w:rsid w:val="00385A55"/>
    <w:rsid w:val="003867DC"/>
    <w:rsid w:val="003931FF"/>
    <w:rsid w:val="0039388D"/>
    <w:rsid w:val="003B598D"/>
    <w:rsid w:val="003C0752"/>
    <w:rsid w:val="003E535F"/>
    <w:rsid w:val="003E7A55"/>
    <w:rsid w:val="00410573"/>
    <w:rsid w:val="00410B32"/>
    <w:rsid w:val="00416698"/>
    <w:rsid w:val="00417B9F"/>
    <w:rsid w:val="00422A39"/>
    <w:rsid w:val="00422E8F"/>
    <w:rsid w:val="00435ACB"/>
    <w:rsid w:val="0043757D"/>
    <w:rsid w:val="004379BC"/>
    <w:rsid w:val="004549BE"/>
    <w:rsid w:val="00454BDC"/>
    <w:rsid w:val="004638EA"/>
    <w:rsid w:val="0047496E"/>
    <w:rsid w:val="004749F8"/>
    <w:rsid w:val="0048002A"/>
    <w:rsid w:val="00481D6B"/>
    <w:rsid w:val="00486310"/>
    <w:rsid w:val="004A7282"/>
    <w:rsid w:val="004B0EF2"/>
    <w:rsid w:val="004B401F"/>
    <w:rsid w:val="004C3775"/>
    <w:rsid w:val="004C4AB3"/>
    <w:rsid w:val="004E1E0B"/>
    <w:rsid w:val="004E41B5"/>
    <w:rsid w:val="0050007E"/>
    <w:rsid w:val="0050058B"/>
    <w:rsid w:val="00511948"/>
    <w:rsid w:val="00512186"/>
    <w:rsid w:val="00523D67"/>
    <w:rsid w:val="0053385F"/>
    <w:rsid w:val="005375DD"/>
    <w:rsid w:val="00544FBF"/>
    <w:rsid w:val="0054574A"/>
    <w:rsid w:val="00560C7E"/>
    <w:rsid w:val="00572639"/>
    <w:rsid w:val="00572C56"/>
    <w:rsid w:val="00574B01"/>
    <w:rsid w:val="005940B4"/>
    <w:rsid w:val="00597784"/>
    <w:rsid w:val="005B16DD"/>
    <w:rsid w:val="005B24BC"/>
    <w:rsid w:val="005B535C"/>
    <w:rsid w:val="005E02A1"/>
    <w:rsid w:val="005E1272"/>
    <w:rsid w:val="005E6219"/>
    <w:rsid w:val="005F00EF"/>
    <w:rsid w:val="005F1114"/>
    <w:rsid w:val="00605756"/>
    <w:rsid w:val="00610331"/>
    <w:rsid w:val="00616B7D"/>
    <w:rsid w:val="006223AC"/>
    <w:rsid w:val="0062358E"/>
    <w:rsid w:val="00625199"/>
    <w:rsid w:val="00631425"/>
    <w:rsid w:val="00631659"/>
    <w:rsid w:val="006330DB"/>
    <w:rsid w:val="006353C7"/>
    <w:rsid w:val="00641347"/>
    <w:rsid w:val="00644A35"/>
    <w:rsid w:val="00646577"/>
    <w:rsid w:val="00654B33"/>
    <w:rsid w:val="00655293"/>
    <w:rsid w:val="006559ED"/>
    <w:rsid w:val="0066152C"/>
    <w:rsid w:val="006637E1"/>
    <w:rsid w:val="006744FA"/>
    <w:rsid w:val="00677CB2"/>
    <w:rsid w:val="006920A8"/>
    <w:rsid w:val="006B48D7"/>
    <w:rsid w:val="006B6E32"/>
    <w:rsid w:val="006B7CB4"/>
    <w:rsid w:val="006C2E32"/>
    <w:rsid w:val="006C35CA"/>
    <w:rsid w:val="006C36C1"/>
    <w:rsid w:val="006C602C"/>
    <w:rsid w:val="006F32EF"/>
    <w:rsid w:val="006F45D2"/>
    <w:rsid w:val="007005C5"/>
    <w:rsid w:val="0070643E"/>
    <w:rsid w:val="00707410"/>
    <w:rsid w:val="00713D7C"/>
    <w:rsid w:val="0074305F"/>
    <w:rsid w:val="007433F3"/>
    <w:rsid w:val="0074416D"/>
    <w:rsid w:val="00757F9A"/>
    <w:rsid w:val="00762AB2"/>
    <w:rsid w:val="00763738"/>
    <w:rsid w:val="00773569"/>
    <w:rsid w:val="00774891"/>
    <w:rsid w:val="00790120"/>
    <w:rsid w:val="00790C58"/>
    <w:rsid w:val="00791500"/>
    <w:rsid w:val="007A08C6"/>
    <w:rsid w:val="007A12C2"/>
    <w:rsid w:val="007A415D"/>
    <w:rsid w:val="007A6B9B"/>
    <w:rsid w:val="007C5AF2"/>
    <w:rsid w:val="007D10C0"/>
    <w:rsid w:val="007D407C"/>
    <w:rsid w:val="007E2951"/>
    <w:rsid w:val="007E4306"/>
    <w:rsid w:val="007E4EEE"/>
    <w:rsid w:val="007E5123"/>
    <w:rsid w:val="007E5D55"/>
    <w:rsid w:val="007F0704"/>
    <w:rsid w:val="007F0A82"/>
    <w:rsid w:val="007F4D75"/>
    <w:rsid w:val="00800E5B"/>
    <w:rsid w:val="0080184E"/>
    <w:rsid w:val="0080373E"/>
    <w:rsid w:val="008128B4"/>
    <w:rsid w:val="00826254"/>
    <w:rsid w:val="008372B4"/>
    <w:rsid w:val="00850EA2"/>
    <w:rsid w:val="00853DEB"/>
    <w:rsid w:val="00856048"/>
    <w:rsid w:val="00863E81"/>
    <w:rsid w:val="00864470"/>
    <w:rsid w:val="00875C2B"/>
    <w:rsid w:val="008904A0"/>
    <w:rsid w:val="00892732"/>
    <w:rsid w:val="00894F56"/>
    <w:rsid w:val="008A46B9"/>
    <w:rsid w:val="008A7FA9"/>
    <w:rsid w:val="008B1D03"/>
    <w:rsid w:val="008B6F62"/>
    <w:rsid w:val="008C32BB"/>
    <w:rsid w:val="008D04AF"/>
    <w:rsid w:val="008D0CDF"/>
    <w:rsid w:val="008E4EA1"/>
    <w:rsid w:val="00904092"/>
    <w:rsid w:val="009067E6"/>
    <w:rsid w:val="00924F77"/>
    <w:rsid w:val="0092511B"/>
    <w:rsid w:val="0093111C"/>
    <w:rsid w:val="009312E3"/>
    <w:rsid w:val="009331F6"/>
    <w:rsid w:val="0094172E"/>
    <w:rsid w:val="00941DC3"/>
    <w:rsid w:val="00942DFF"/>
    <w:rsid w:val="00981F3D"/>
    <w:rsid w:val="00983349"/>
    <w:rsid w:val="00984F8B"/>
    <w:rsid w:val="009958D7"/>
    <w:rsid w:val="009A0100"/>
    <w:rsid w:val="009A6423"/>
    <w:rsid w:val="009B57A1"/>
    <w:rsid w:val="009B6C32"/>
    <w:rsid w:val="009C5F61"/>
    <w:rsid w:val="009D64BD"/>
    <w:rsid w:val="009E0B25"/>
    <w:rsid w:val="009E5A8B"/>
    <w:rsid w:val="009F5282"/>
    <w:rsid w:val="009F7032"/>
    <w:rsid w:val="00A56A6F"/>
    <w:rsid w:val="00A6716D"/>
    <w:rsid w:val="00A70766"/>
    <w:rsid w:val="00A708F6"/>
    <w:rsid w:val="00A714B3"/>
    <w:rsid w:val="00A75151"/>
    <w:rsid w:val="00A90B0A"/>
    <w:rsid w:val="00A92A49"/>
    <w:rsid w:val="00AA0001"/>
    <w:rsid w:val="00AA1EE6"/>
    <w:rsid w:val="00AA2532"/>
    <w:rsid w:val="00AA5362"/>
    <w:rsid w:val="00AA74EA"/>
    <w:rsid w:val="00AB53E7"/>
    <w:rsid w:val="00AC153D"/>
    <w:rsid w:val="00AE2E21"/>
    <w:rsid w:val="00AF0564"/>
    <w:rsid w:val="00AF0EB9"/>
    <w:rsid w:val="00AF2551"/>
    <w:rsid w:val="00B06466"/>
    <w:rsid w:val="00B07A7F"/>
    <w:rsid w:val="00B102BD"/>
    <w:rsid w:val="00B1414A"/>
    <w:rsid w:val="00B14C06"/>
    <w:rsid w:val="00B20E2D"/>
    <w:rsid w:val="00B212C4"/>
    <w:rsid w:val="00B25DB4"/>
    <w:rsid w:val="00B406E1"/>
    <w:rsid w:val="00B44F8C"/>
    <w:rsid w:val="00B45071"/>
    <w:rsid w:val="00B46481"/>
    <w:rsid w:val="00B5639E"/>
    <w:rsid w:val="00B57A4D"/>
    <w:rsid w:val="00B664C0"/>
    <w:rsid w:val="00B84837"/>
    <w:rsid w:val="00B92001"/>
    <w:rsid w:val="00B93CAF"/>
    <w:rsid w:val="00BA1A4E"/>
    <w:rsid w:val="00BA6CBE"/>
    <w:rsid w:val="00BB2FF6"/>
    <w:rsid w:val="00BB6A2F"/>
    <w:rsid w:val="00BC61FF"/>
    <w:rsid w:val="00BC671F"/>
    <w:rsid w:val="00BD5619"/>
    <w:rsid w:val="00BE7AE0"/>
    <w:rsid w:val="00BF4178"/>
    <w:rsid w:val="00BF4A93"/>
    <w:rsid w:val="00BF4DF3"/>
    <w:rsid w:val="00BF7046"/>
    <w:rsid w:val="00C12A73"/>
    <w:rsid w:val="00C130DD"/>
    <w:rsid w:val="00C144C9"/>
    <w:rsid w:val="00C147BC"/>
    <w:rsid w:val="00C21F3D"/>
    <w:rsid w:val="00C2239D"/>
    <w:rsid w:val="00C227AB"/>
    <w:rsid w:val="00C31EB8"/>
    <w:rsid w:val="00C3442D"/>
    <w:rsid w:val="00C3750F"/>
    <w:rsid w:val="00C50037"/>
    <w:rsid w:val="00C510B4"/>
    <w:rsid w:val="00C51725"/>
    <w:rsid w:val="00C64819"/>
    <w:rsid w:val="00C666F8"/>
    <w:rsid w:val="00C66E5F"/>
    <w:rsid w:val="00C73EE6"/>
    <w:rsid w:val="00C803C2"/>
    <w:rsid w:val="00C83521"/>
    <w:rsid w:val="00C87B4F"/>
    <w:rsid w:val="00C914DB"/>
    <w:rsid w:val="00CB0A38"/>
    <w:rsid w:val="00CB11AC"/>
    <w:rsid w:val="00CB2996"/>
    <w:rsid w:val="00CB2AED"/>
    <w:rsid w:val="00CD1097"/>
    <w:rsid w:val="00CD272A"/>
    <w:rsid w:val="00CD30E8"/>
    <w:rsid w:val="00CD3720"/>
    <w:rsid w:val="00CD38E2"/>
    <w:rsid w:val="00CE453B"/>
    <w:rsid w:val="00CF2A9E"/>
    <w:rsid w:val="00CF46D2"/>
    <w:rsid w:val="00D01AB4"/>
    <w:rsid w:val="00D07254"/>
    <w:rsid w:val="00D225AB"/>
    <w:rsid w:val="00D310CC"/>
    <w:rsid w:val="00D436C2"/>
    <w:rsid w:val="00D44507"/>
    <w:rsid w:val="00D50A54"/>
    <w:rsid w:val="00D5619B"/>
    <w:rsid w:val="00D622FE"/>
    <w:rsid w:val="00D70423"/>
    <w:rsid w:val="00D70E6C"/>
    <w:rsid w:val="00D76C80"/>
    <w:rsid w:val="00D80D85"/>
    <w:rsid w:val="00D834D2"/>
    <w:rsid w:val="00D843C7"/>
    <w:rsid w:val="00D90133"/>
    <w:rsid w:val="00D94CA1"/>
    <w:rsid w:val="00DA231C"/>
    <w:rsid w:val="00DA4C1B"/>
    <w:rsid w:val="00DA5253"/>
    <w:rsid w:val="00DB0644"/>
    <w:rsid w:val="00DC1FBB"/>
    <w:rsid w:val="00DC7220"/>
    <w:rsid w:val="00DC7718"/>
    <w:rsid w:val="00DD44E3"/>
    <w:rsid w:val="00DD5A2C"/>
    <w:rsid w:val="00DE1714"/>
    <w:rsid w:val="00DF0C8B"/>
    <w:rsid w:val="00DF4FFB"/>
    <w:rsid w:val="00E02FC0"/>
    <w:rsid w:val="00E13DFB"/>
    <w:rsid w:val="00E13E90"/>
    <w:rsid w:val="00E14B68"/>
    <w:rsid w:val="00E16266"/>
    <w:rsid w:val="00E23968"/>
    <w:rsid w:val="00E239E4"/>
    <w:rsid w:val="00E32E04"/>
    <w:rsid w:val="00E331A2"/>
    <w:rsid w:val="00E341DF"/>
    <w:rsid w:val="00E40D5A"/>
    <w:rsid w:val="00E42391"/>
    <w:rsid w:val="00E4243F"/>
    <w:rsid w:val="00E45BEC"/>
    <w:rsid w:val="00E46C75"/>
    <w:rsid w:val="00E5447F"/>
    <w:rsid w:val="00E61C58"/>
    <w:rsid w:val="00E75A18"/>
    <w:rsid w:val="00E81193"/>
    <w:rsid w:val="00E83822"/>
    <w:rsid w:val="00E84D49"/>
    <w:rsid w:val="00E92079"/>
    <w:rsid w:val="00E93E2F"/>
    <w:rsid w:val="00E948C3"/>
    <w:rsid w:val="00E96B79"/>
    <w:rsid w:val="00EA2D67"/>
    <w:rsid w:val="00EC0BAD"/>
    <w:rsid w:val="00EC32C6"/>
    <w:rsid w:val="00EC4277"/>
    <w:rsid w:val="00ED0834"/>
    <w:rsid w:val="00ED1EFA"/>
    <w:rsid w:val="00EE3CBA"/>
    <w:rsid w:val="00EF4FE9"/>
    <w:rsid w:val="00F07173"/>
    <w:rsid w:val="00F103D5"/>
    <w:rsid w:val="00F21958"/>
    <w:rsid w:val="00F23BAD"/>
    <w:rsid w:val="00F246B3"/>
    <w:rsid w:val="00F27BD8"/>
    <w:rsid w:val="00F33621"/>
    <w:rsid w:val="00F40DE0"/>
    <w:rsid w:val="00F442CA"/>
    <w:rsid w:val="00F46C4B"/>
    <w:rsid w:val="00F55438"/>
    <w:rsid w:val="00F56548"/>
    <w:rsid w:val="00F60F53"/>
    <w:rsid w:val="00F6619C"/>
    <w:rsid w:val="00F706AA"/>
    <w:rsid w:val="00F9510B"/>
    <w:rsid w:val="00FB0089"/>
    <w:rsid w:val="00FC7E3E"/>
    <w:rsid w:val="00FF654C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51A11"/>
  <w14:defaultImageDpi w14:val="0"/>
  <w15:docId w15:val="{8FED5570-CE07-4817-BA0B-EB30D47F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47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111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1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111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254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26254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F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42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1425"/>
  </w:style>
  <w:style w:type="character" w:customStyle="1" w:styleId="ac">
    <w:name w:val="コメント文字列 (文字)"/>
    <w:basedOn w:val="a0"/>
    <w:link w:val="ab"/>
    <w:uiPriority w:val="99"/>
    <w:semiHidden/>
    <w:locked/>
    <w:rsid w:val="00631425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4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31425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80D8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  <w:style w:type="paragraph" w:styleId="af0">
    <w:name w:val="Revision"/>
    <w:hidden/>
    <w:uiPriority w:val="99"/>
    <w:semiHidden/>
    <w:rsid w:val="00A90B0A"/>
    <w:rPr>
      <w:rFonts w:ascii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CCE-92D5-49F0-8926-A30451D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呉石 美穂</cp:lastModifiedBy>
  <cp:revision>9</cp:revision>
  <cp:lastPrinted>2024-03-24T14:38:00Z</cp:lastPrinted>
  <dcterms:created xsi:type="dcterms:W3CDTF">2024-07-31T04:35:00Z</dcterms:created>
  <dcterms:modified xsi:type="dcterms:W3CDTF">2026-03-24T02:04:00Z</dcterms:modified>
</cp:coreProperties>
</file>